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45D6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320955AA" wp14:editId="2B282E9B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CF11E" w14:textId="77777777" w:rsidR="00DE5FDF" w:rsidRDefault="00DE5FDF" w:rsidP="00D855DD">
      <w:pPr>
        <w:pStyle w:val="NoSpacing"/>
      </w:pPr>
    </w:p>
    <w:p w14:paraId="6B8AE596" w14:textId="4870E5CB" w:rsidR="00DE5FDF" w:rsidRDefault="00BE4C5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rly Years</w:t>
      </w:r>
      <w:r w:rsidR="009B753F">
        <w:rPr>
          <w:b/>
          <w:sz w:val="28"/>
          <w:szCs w:val="28"/>
        </w:rPr>
        <w:t xml:space="preserve"> and Health &amp; Social Care</w:t>
      </w:r>
      <w:r w:rsidR="004C1046">
        <w:rPr>
          <w:b/>
          <w:sz w:val="28"/>
          <w:szCs w:val="28"/>
        </w:rPr>
        <w:t xml:space="preserve"> Lecturer</w:t>
      </w:r>
    </w:p>
    <w:p w14:paraId="4A969597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0DF5A37E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238DBFE3" w14:textId="2F67C2C0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1A2CD0" w:rsidRPr="00BE4C57">
        <w:t>Early Years</w:t>
      </w:r>
      <w:r w:rsidR="001A2CD0">
        <w:t xml:space="preserve"> and</w:t>
      </w:r>
      <w:r w:rsidR="001A2CD0">
        <w:rPr>
          <w:b/>
          <w:sz w:val="28"/>
          <w:szCs w:val="28"/>
        </w:rPr>
        <w:t xml:space="preserve"> </w:t>
      </w:r>
      <w:r w:rsidR="007401A9">
        <w:t>Health &amp; Social Care</w:t>
      </w:r>
      <w:r w:rsidR="009C74B2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14:paraId="10073A44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0052EB2B" w14:textId="040C2081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7401A9">
        <w:t>Health &amp; social Care and</w:t>
      </w:r>
      <w:r w:rsidR="009C74B2">
        <w:t xml:space="preserve"> </w:t>
      </w:r>
      <w:r w:rsidR="009C74B2" w:rsidRPr="00BE4C57">
        <w:t>Childcare &amp; Early Years</w:t>
      </w:r>
      <w:r w:rsidR="009C74B2">
        <w:rPr>
          <w:b/>
          <w:sz w:val="28"/>
          <w:szCs w:val="28"/>
        </w:rPr>
        <w:t xml:space="preserve"> </w:t>
      </w:r>
      <w:r w:rsidR="009C74B2">
        <w:t>provision</w:t>
      </w:r>
    </w:p>
    <w:p w14:paraId="08148766" w14:textId="77777777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169AFF11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5337FB11" w14:textId="77777777"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14:paraId="25A7AC35" w14:textId="77777777"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14:paraId="2C863423" w14:textId="77777777"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38AF61C" w14:textId="77777777"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5107060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</w:t>
      </w:r>
      <w:r w:rsidR="00BE4C57">
        <w:rPr>
          <w:rFonts w:cs="Arial"/>
          <w:b/>
          <w:spacing w:val="-2"/>
        </w:rPr>
        <w:t>,</w:t>
      </w:r>
      <w:r w:rsidR="00AB16D7">
        <w:rPr>
          <w:rFonts w:cs="Arial"/>
          <w:b/>
          <w:spacing w:val="-2"/>
        </w:rPr>
        <w:t xml:space="preserve"> </w:t>
      </w:r>
      <w:r w:rsidR="00BE4C57">
        <w:rPr>
          <w:rFonts w:cs="Arial"/>
          <w:b/>
          <w:spacing w:val="-2"/>
        </w:rPr>
        <w:t>S</w:t>
      </w:r>
      <w:r w:rsidR="00AB16D7">
        <w:rPr>
          <w:rFonts w:cs="Arial"/>
          <w:b/>
          <w:spacing w:val="-2"/>
        </w:rPr>
        <w:t>ocial Care</w:t>
      </w:r>
      <w:r w:rsidR="00BE4C57">
        <w:rPr>
          <w:rFonts w:cs="Arial"/>
          <w:b/>
          <w:spacing w:val="-2"/>
        </w:rPr>
        <w:t xml:space="preserve"> &amp; Early Years</w:t>
      </w:r>
    </w:p>
    <w:p w14:paraId="12B41BC6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BE4C57">
        <w:rPr>
          <w:rFonts w:cs="Arial"/>
          <w:spacing w:val="-2"/>
        </w:rPr>
        <w:t>Health, Social Care</w:t>
      </w:r>
      <w:r w:rsidR="00BE4C57" w:rsidRPr="00BE4C57">
        <w:t xml:space="preserve"> &amp; Early Years</w:t>
      </w:r>
      <w:r w:rsidR="00BE4C57">
        <w:rPr>
          <w:b/>
          <w:sz w:val="28"/>
          <w:szCs w:val="28"/>
        </w:rPr>
        <w:t xml:space="preserve"> </w:t>
      </w:r>
      <w:r w:rsidRPr="00500EE8">
        <w:rPr>
          <w:rFonts w:cs="Arial"/>
          <w:spacing w:val="-2"/>
        </w:rPr>
        <w:t xml:space="preserve">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14:paraId="229A2903" w14:textId="0A8ACA52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>the</w:t>
      </w:r>
      <w:r w:rsidR="009C74B2">
        <w:rPr>
          <w:rFonts w:cs="Arial"/>
          <w:spacing w:val="-2"/>
        </w:rPr>
        <w:t xml:space="preserve"> </w:t>
      </w:r>
      <w:proofErr w:type="gramStart"/>
      <w:r w:rsidR="009C74B2">
        <w:rPr>
          <w:rFonts w:cs="Arial"/>
          <w:spacing w:val="-2"/>
        </w:rPr>
        <w:t>Health</w:t>
      </w:r>
      <w:proofErr w:type="gramEnd"/>
      <w:r w:rsidR="009C74B2">
        <w:rPr>
          <w:rFonts w:cs="Arial"/>
          <w:spacing w:val="-2"/>
        </w:rPr>
        <w:t xml:space="preserve"> and social Care,</w:t>
      </w:r>
      <w:r w:rsidR="00C314AA">
        <w:rPr>
          <w:rFonts w:cs="Arial"/>
          <w:spacing w:val="-2"/>
        </w:rPr>
        <w:t xml:space="preserve"> </w:t>
      </w:r>
      <w:r w:rsidR="00BE4C57" w:rsidRPr="00BE4C57">
        <w:t>Childcare &amp; Early Years</w:t>
      </w:r>
      <w:r w:rsidR="00BE4C57">
        <w:rPr>
          <w:b/>
          <w:sz w:val="28"/>
          <w:szCs w:val="28"/>
        </w:rPr>
        <w:t xml:space="preserve"> </w:t>
      </w:r>
      <w:r w:rsidR="00C314AA">
        <w:rPr>
          <w:rFonts w:cs="Arial"/>
          <w:spacing w:val="-2"/>
        </w:rPr>
        <w:t>area</w:t>
      </w:r>
    </w:p>
    <w:p w14:paraId="0F2426C5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78EFFC66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29B2D50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.</w:t>
      </w:r>
    </w:p>
    <w:p w14:paraId="4CA3770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361A7A0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30C80548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047F717A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8311263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7D9B3B39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73C030D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644DE19D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AD52059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3F90AD9A" wp14:editId="2C60B6C0">
            <wp:extent cx="1387720" cy="832632"/>
            <wp:effectExtent l="19050" t="0" r="293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6" cy="8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6C7C7" w14:textId="77777777" w:rsidR="00DE5FDF" w:rsidRDefault="00DE5FDF" w:rsidP="00D855DD">
      <w:pPr>
        <w:pStyle w:val="NoSpacing"/>
      </w:pPr>
    </w:p>
    <w:p w14:paraId="1F6B0825" w14:textId="48E9F094" w:rsidR="00DE5FDF" w:rsidRPr="005C7A7D" w:rsidRDefault="007401A9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&amp; Social Care and</w:t>
      </w:r>
      <w:r w:rsidR="009C74B2">
        <w:rPr>
          <w:b/>
          <w:sz w:val="28"/>
          <w:szCs w:val="28"/>
        </w:rPr>
        <w:t xml:space="preserve"> </w:t>
      </w:r>
      <w:r w:rsidR="00BE4C57">
        <w:rPr>
          <w:b/>
          <w:sz w:val="28"/>
          <w:szCs w:val="28"/>
        </w:rPr>
        <w:t xml:space="preserve">Childcare &amp; Early Years </w:t>
      </w:r>
      <w:r w:rsidR="002454B3">
        <w:rPr>
          <w:b/>
          <w:sz w:val="28"/>
          <w:szCs w:val="28"/>
        </w:rPr>
        <w:t>Lecturer</w:t>
      </w:r>
    </w:p>
    <w:p w14:paraId="682427D0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4E18557E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6949114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5C8E589F" w14:textId="77777777"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14:paraId="5BEAB9FB" w14:textId="77777777"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  <w:r w:rsidR="009F6D25">
        <w:rPr>
          <w:rFonts w:cs="Arial"/>
          <w:spacing w:val="-2"/>
        </w:rPr>
        <w:t>is preferable</w:t>
      </w:r>
    </w:p>
    <w:p w14:paraId="56EDB370" w14:textId="77777777"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14:paraId="7809C70C" w14:textId="77777777" w:rsidR="00CE058F" w:rsidRDefault="00CE058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2A25FEC3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0EAB4BCB" w14:textId="77777777"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5C877320" w14:textId="068A769F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7401A9">
        <w:rPr>
          <w:rFonts w:cs="Arial"/>
          <w:spacing w:val="-2"/>
        </w:rPr>
        <w:t>Health &amp; Social Care and</w:t>
      </w:r>
      <w:r w:rsidR="009C74B2">
        <w:rPr>
          <w:rFonts w:cs="Arial"/>
          <w:spacing w:val="-2"/>
        </w:rPr>
        <w:t xml:space="preserve"> </w:t>
      </w:r>
      <w:r w:rsidR="00BE4C57" w:rsidRPr="00BE4C57">
        <w:t>Childcare &amp; Early Years</w:t>
      </w:r>
      <w:r w:rsidR="00BE4C57">
        <w:rPr>
          <w:b/>
          <w:sz w:val="28"/>
          <w:szCs w:val="28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53587E4C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04F20420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53950349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16ABE230" w14:textId="3A040492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7401A9">
        <w:rPr>
          <w:rFonts w:cs="Arial"/>
          <w:spacing w:val="-2"/>
        </w:rPr>
        <w:t xml:space="preserve">Health and Social Care and </w:t>
      </w:r>
      <w:r w:rsidR="009C74B2" w:rsidRPr="00BE4C57">
        <w:t>Childcare &amp; Early Years</w:t>
      </w:r>
    </w:p>
    <w:p w14:paraId="5B10F6AB" w14:textId="77777777"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</w:t>
      </w:r>
      <w:proofErr w:type="gramStart"/>
      <w:r>
        <w:rPr>
          <w:rFonts w:cs="Arial"/>
          <w:spacing w:val="-2"/>
        </w:rPr>
        <w:t>up to date</w:t>
      </w:r>
      <w:proofErr w:type="gramEnd"/>
      <w:r>
        <w:rPr>
          <w:rFonts w:cs="Arial"/>
          <w:spacing w:val="-2"/>
        </w:rPr>
        <w:t xml:space="preserve"> training</w:t>
      </w:r>
      <w:r w:rsidR="007914A9">
        <w:rPr>
          <w:rFonts w:cs="Arial"/>
          <w:spacing w:val="-2"/>
        </w:rPr>
        <w:t xml:space="preserve"> is preferable</w:t>
      </w:r>
    </w:p>
    <w:p w14:paraId="34D3F6E8" w14:textId="77777777"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14:paraId="42B3F4A1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0CBC8FDF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38E80726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8670BEE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64417C1B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3F42FF0F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14:paraId="083FC7D5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11E1E0A4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2173B824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6F6BF845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1C205BF1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2073DD2E" w14:textId="77777777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17F90322" w14:textId="77777777"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46F9E586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7BE72C07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  <w:r w:rsidR="00BE4C57">
        <w:t xml:space="preserve"> </w:t>
      </w:r>
      <w:r w:rsidR="004D4F42">
        <w:t>and</w:t>
      </w:r>
      <w:r w:rsidR="00BE4C57">
        <w:t xml:space="preserve"> Early Years</w:t>
      </w:r>
    </w:p>
    <w:p w14:paraId="6E910D63" w14:textId="1B56EBD8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A312B2">
        <w:t>39,348</w:t>
      </w:r>
    </w:p>
    <w:p w14:paraId="4DBB911D" w14:textId="77777777" w:rsidR="00DE5FDF" w:rsidRPr="00606A62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7C7E99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14:paraId="2FBAF302" w14:textId="77777777" w:rsidR="00606A62" w:rsidRDefault="00606A62" w:rsidP="00606A62">
      <w:pPr>
        <w:tabs>
          <w:tab w:val="left" w:pos="-720"/>
        </w:tabs>
        <w:suppressAutoHyphens/>
        <w:jc w:val="both"/>
      </w:pPr>
    </w:p>
    <w:sectPr w:rsidR="00606A62" w:rsidSect="00CE058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CA27" w14:textId="77777777" w:rsidR="00E2055D" w:rsidRDefault="00E2055D" w:rsidP="00A312B2">
      <w:pPr>
        <w:spacing w:after="0" w:line="240" w:lineRule="auto"/>
      </w:pPr>
      <w:r>
        <w:separator/>
      </w:r>
    </w:p>
  </w:endnote>
  <w:endnote w:type="continuationSeparator" w:id="0">
    <w:p w14:paraId="23536FCB" w14:textId="77777777" w:rsidR="00E2055D" w:rsidRDefault="00E2055D" w:rsidP="00A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6002" w14:textId="77777777" w:rsidR="00E2055D" w:rsidRDefault="00E2055D" w:rsidP="00A312B2">
      <w:pPr>
        <w:spacing w:after="0" w:line="240" w:lineRule="auto"/>
      </w:pPr>
      <w:r>
        <w:separator/>
      </w:r>
    </w:p>
  </w:footnote>
  <w:footnote w:type="continuationSeparator" w:id="0">
    <w:p w14:paraId="25A41C09" w14:textId="77777777" w:rsidR="00E2055D" w:rsidRDefault="00E2055D" w:rsidP="00A3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6490"/>
    <w:rsid w:val="00010259"/>
    <w:rsid w:val="00011C69"/>
    <w:rsid w:val="00035E34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7575"/>
    <w:rsid w:val="00161FD1"/>
    <w:rsid w:val="0017611D"/>
    <w:rsid w:val="00186003"/>
    <w:rsid w:val="001953D4"/>
    <w:rsid w:val="00197DE3"/>
    <w:rsid w:val="001A2CD0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74BDA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C63A6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4D4F42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390"/>
    <w:rsid w:val="006D6685"/>
    <w:rsid w:val="006D7198"/>
    <w:rsid w:val="006E1426"/>
    <w:rsid w:val="006F4EE9"/>
    <w:rsid w:val="006F7406"/>
    <w:rsid w:val="00701795"/>
    <w:rsid w:val="0070308B"/>
    <w:rsid w:val="007401A9"/>
    <w:rsid w:val="00743264"/>
    <w:rsid w:val="00747AA5"/>
    <w:rsid w:val="007710D8"/>
    <w:rsid w:val="0077262C"/>
    <w:rsid w:val="007821E7"/>
    <w:rsid w:val="007914A9"/>
    <w:rsid w:val="007B47A4"/>
    <w:rsid w:val="007C0FA7"/>
    <w:rsid w:val="007C2768"/>
    <w:rsid w:val="007C7E99"/>
    <w:rsid w:val="007D244D"/>
    <w:rsid w:val="007F1789"/>
    <w:rsid w:val="007F22A7"/>
    <w:rsid w:val="00806C62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6BF1"/>
    <w:rsid w:val="00915014"/>
    <w:rsid w:val="00927B52"/>
    <w:rsid w:val="0093318F"/>
    <w:rsid w:val="00933884"/>
    <w:rsid w:val="0095084B"/>
    <w:rsid w:val="00952001"/>
    <w:rsid w:val="00965F43"/>
    <w:rsid w:val="0098361D"/>
    <w:rsid w:val="009871F8"/>
    <w:rsid w:val="00993F13"/>
    <w:rsid w:val="00997E84"/>
    <w:rsid w:val="009B6DCB"/>
    <w:rsid w:val="009B753F"/>
    <w:rsid w:val="009C168D"/>
    <w:rsid w:val="009C74B2"/>
    <w:rsid w:val="009E0FA4"/>
    <w:rsid w:val="009E1E17"/>
    <w:rsid w:val="009F6D25"/>
    <w:rsid w:val="00A119C3"/>
    <w:rsid w:val="00A267C9"/>
    <w:rsid w:val="00A27F55"/>
    <w:rsid w:val="00A312B2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E4C57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058F"/>
    <w:rsid w:val="00CE330E"/>
    <w:rsid w:val="00CE7A68"/>
    <w:rsid w:val="00D12E91"/>
    <w:rsid w:val="00D26490"/>
    <w:rsid w:val="00D30809"/>
    <w:rsid w:val="00D4247B"/>
    <w:rsid w:val="00D50845"/>
    <w:rsid w:val="00D65207"/>
    <w:rsid w:val="00D65A49"/>
    <w:rsid w:val="00D7371C"/>
    <w:rsid w:val="00D77A69"/>
    <w:rsid w:val="00D855DD"/>
    <w:rsid w:val="00D86B07"/>
    <w:rsid w:val="00DE5FDF"/>
    <w:rsid w:val="00DF66BA"/>
    <w:rsid w:val="00E2055D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3E1A22"/>
  <w15:docId w15:val="{82E39D5E-917B-428B-812A-FB072C5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4A043-AE9B-42EE-A59A-E8D4A398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29500-9484-444B-A77D-B4C3A3CE9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91F3E-A44D-4DF0-AE5B-9C3A53C5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D46F9-6778-4143-BD44-162CBB843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3</cp:revision>
  <cp:lastPrinted>2012-11-22T09:18:00Z</cp:lastPrinted>
  <dcterms:created xsi:type="dcterms:W3CDTF">2021-11-23T12:27:00Z</dcterms:created>
  <dcterms:modified xsi:type="dcterms:W3CDTF">2021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